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9" w:rsidRPr="00A41034" w:rsidRDefault="00DE46D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1F435952" wp14:editId="75C66DD6">
            <wp:simplePos x="0" y="0"/>
            <wp:positionH relativeFrom="column">
              <wp:posOffset>-463448</wp:posOffset>
            </wp:positionH>
            <wp:positionV relativeFrom="paragraph">
              <wp:posOffset>-73601</wp:posOffset>
            </wp:positionV>
            <wp:extent cx="1148317" cy="118527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90" cy="11932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УТВЕРЖДАЮ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иректор ГБУ 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24394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 </w:t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СШОР ОР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 И.В. Зубова</w:t>
      </w:r>
    </w:p>
    <w:p w:rsidR="00937F49" w:rsidRPr="00A41034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«____» ______________ 201</w:t>
      </w:r>
      <w:r w:rsidR="00DE46DF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6</w:t>
      </w:r>
      <w:r w:rsidR="00937F49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937F49" w:rsidRDefault="00937F49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41034" w:rsidRPr="00A41034" w:rsidRDefault="00A41034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37F49" w:rsidRPr="00A41034" w:rsidRDefault="00937F49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A72EBD" w:rsidRPr="00A41034" w:rsidRDefault="00EE1876" w:rsidP="00A72EBD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</w:t>
      </w:r>
    </w:p>
    <w:p w:rsidR="00937F49" w:rsidRPr="00A41034" w:rsidRDefault="00937F49" w:rsidP="00937F49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тренировочных групп </w:t>
      </w:r>
    </w:p>
    <w:p w:rsidR="00937F49" w:rsidRPr="00A41034" w:rsidRDefault="00937F49" w:rsidP="00937F49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зированного отделения тенниса</w:t>
      </w:r>
    </w:p>
    <w:p w:rsidR="00937F49" w:rsidRPr="00A41034" w:rsidRDefault="00937F49" w:rsidP="00937F49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92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D6678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 w:rsidR="00BB48C5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FD6678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B35CAF" w:rsidRPr="00A41034" w:rsidRDefault="00B35CAF" w:rsidP="00937F49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3"/>
        <w:gridCol w:w="1560"/>
        <w:gridCol w:w="1251"/>
        <w:gridCol w:w="24"/>
        <w:gridCol w:w="1137"/>
        <w:gridCol w:w="41"/>
        <w:gridCol w:w="1202"/>
        <w:gridCol w:w="33"/>
        <w:gridCol w:w="1275"/>
        <w:gridCol w:w="13"/>
        <w:gridCol w:w="1202"/>
        <w:gridCol w:w="61"/>
        <w:gridCol w:w="1220"/>
        <w:gridCol w:w="56"/>
        <w:gridCol w:w="1417"/>
      </w:tblGrid>
      <w:tr w:rsidR="00937F49" w:rsidRPr="00A41034" w:rsidTr="005E0E3E">
        <w:trPr>
          <w:trHeight w:val="1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937F49" w:rsidRPr="00A41034" w:rsidTr="00706F74">
        <w:trPr>
          <w:trHeight w:val="14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7F49" w:rsidRPr="00A41034" w:rsidRDefault="00937F49" w:rsidP="00FD66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ОГРАММЕ</w:t>
            </w:r>
            <w:r w:rsidR="00FD6678"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СПОРТИВНАЯ ПОДГОТОВКА</w:t>
            </w:r>
          </w:p>
        </w:tc>
      </w:tr>
      <w:tr w:rsidR="00937F49" w:rsidRPr="00A41034" w:rsidTr="00706F74">
        <w:trPr>
          <w:trHeight w:val="324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49" w:rsidRPr="00A41034" w:rsidRDefault="005C3872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евов Валерий Васильевич</w:t>
            </w:r>
            <w:r w:rsidR="00C815A1"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E6180" w:rsidRPr="00A41034" w:rsidTr="005E0E3E">
        <w:trPr>
          <w:trHeight w:val="37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D0364A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2</w:t>
            </w:r>
            <w:r w:rsidR="00BE6180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E6180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="00BE6180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BE6180" w:rsidRPr="00A41034" w:rsidRDefault="00D0364A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BE6180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B" w:rsidRPr="00A41034" w:rsidRDefault="001F1F9B" w:rsidP="001F1F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.15</w:t>
            </w:r>
          </w:p>
          <w:p w:rsidR="00BE6180" w:rsidRPr="00A41034" w:rsidRDefault="001F1F9B" w:rsidP="001F1F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BE6180" w:rsidRPr="00A41034" w:rsidRDefault="00FD6678" w:rsidP="00FD6678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СДЮСШОР </w:t>
            </w:r>
            <w:r w:rsidR="00BE6180"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1F1F9B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</w:t>
            </w:r>
          </w:p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42" w:rsidRPr="00A41034" w:rsidRDefault="002C7842" w:rsidP="002C7842">
            <w:pPr>
              <w:tabs>
                <w:tab w:val="center" w:pos="520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BE6180" w:rsidRPr="00A41034" w:rsidRDefault="002C7842" w:rsidP="002C784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DE46DF" w:rsidRPr="00A41034" w:rsidTr="005E0E3E">
        <w:trPr>
          <w:trHeight w:val="34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</w:t>
            </w:r>
            <w:r w:rsidR="00647CD6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 об.)</w:t>
            </w:r>
          </w:p>
          <w:p w:rsidR="00DE46DF" w:rsidRPr="00A41034" w:rsidRDefault="00DE46DF" w:rsidP="00C918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  <w:r w:rsidR="00026CA4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-</w:t>
            </w:r>
            <w:r w:rsidR="00F46278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</w:p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4" w:rsidRPr="00A41034" w:rsidRDefault="00026CA4" w:rsidP="00026CA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</w:t>
            </w:r>
            <w:r w:rsidR="00F46278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</w:p>
          <w:p w:rsidR="00DE46DF" w:rsidRPr="00A41034" w:rsidRDefault="00026CA4" w:rsidP="00026CA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4" w:rsidRPr="00A41034" w:rsidRDefault="00026CA4" w:rsidP="00026CA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</w:t>
            </w:r>
            <w:r w:rsidR="00F46278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</w:p>
          <w:p w:rsidR="00DE46DF" w:rsidRPr="00A41034" w:rsidRDefault="00026CA4" w:rsidP="00026CA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9F7375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DE46D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-</w:t>
            </w:r>
            <w:r w:rsidR="00EC3904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</w:t>
            </w:r>
          </w:p>
          <w:p w:rsidR="00DE46DF" w:rsidRPr="00A41034" w:rsidRDefault="00DE46D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DE46DF" w:rsidRPr="00A41034" w:rsidTr="005E0E3E">
        <w:trPr>
          <w:trHeight w:val="341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</w:t>
            </w:r>
            <w:r w:rsidR="00647CD6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 об.)</w:t>
            </w:r>
          </w:p>
          <w:p w:rsidR="00DE46DF" w:rsidRPr="00A41034" w:rsidRDefault="00DE46DF" w:rsidP="002716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1F1F9B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495AA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15</w:t>
            </w:r>
          </w:p>
          <w:p w:rsidR="00DE46DF" w:rsidRPr="00A41034" w:rsidRDefault="00DE46DF" w:rsidP="00495AA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5585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20-18.15</w:t>
            </w:r>
          </w:p>
          <w:p w:rsidR="00DE46DF" w:rsidRPr="00A41034" w:rsidRDefault="00DE46DF" w:rsidP="0075585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</w:t>
            </w:r>
            <w:r w:rsidR="00C96DC3"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</w:t>
            </w:r>
            <w:r w:rsidR="00C96DC3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DA7134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F1F9B"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  <w:p w:rsidR="00DE46DF" w:rsidRPr="00A41034" w:rsidRDefault="00DE46D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5585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20-18.15</w:t>
            </w:r>
          </w:p>
          <w:p w:rsidR="00DE46DF" w:rsidRPr="00A41034" w:rsidRDefault="00DE46DF" w:rsidP="0075585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DF" w:rsidRPr="00A41034" w:rsidRDefault="00DE46D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30" w:rsidRPr="00A41034" w:rsidRDefault="002C7842" w:rsidP="006D1D3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3</w:t>
            </w:r>
            <w:r w:rsidR="006D1D30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09.30</w:t>
            </w:r>
          </w:p>
          <w:p w:rsidR="00DE46DF" w:rsidRPr="00A41034" w:rsidRDefault="006D1D30" w:rsidP="006D1D3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BE6180" w:rsidRPr="00A41034" w:rsidTr="005E0E3E">
        <w:trPr>
          <w:trHeight w:val="29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495AA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EC3904" w:rsidP="00BE618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15</w:t>
            </w:r>
          </w:p>
          <w:p w:rsidR="00BE6180" w:rsidRPr="00A41034" w:rsidRDefault="00BE6180" w:rsidP="00BE618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937F49" w:rsidRPr="00A41034" w:rsidTr="00495AA0">
        <w:trPr>
          <w:trHeight w:val="145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унов</w:t>
            </w:r>
            <w:proofErr w:type="spellEnd"/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ан Александрович</w:t>
            </w:r>
          </w:p>
        </w:tc>
      </w:tr>
      <w:tr w:rsidR="00137EEF" w:rsidRPr="00A41034" w:rsidTr="005E0E3E">
        <w:trPr>
          <w:trHeight w:val="37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137EEF" w:rsidRPr="00A41034" w:rsidRDefault="00137EEF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137EEF" w:rsidRPr="00A41034" w:rsidRDefault="00137EEF" w:rsidP="00FD6678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137EEF" w:rsidRPr="00A41034" w:rsidRDefault="00137EEF" w:rsidP="00FD6678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137EEF" w:rsidRPr="00A41034" w:rsidRDefault="00137EEF" w:rsidP="00FD6678">
            <w:pPr>
              <w:spacing w:after="0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0F634D" w:rsidP="00706F74">
            <w:pPr>
              <w:tabs>
                <w:tab w:val="center" w:pos="520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30-15.30</w:t>
            </w:r>
          </w:p>
          <w:p w:rsidR="00CD5B07" w:rsidRPr="00A41034" w:rsidRDefault="00CD5B07" w:rsidP="00706F74">
            <w:pPr>
              <w:tabs>
                <w:tab w:val="center" w:pos="520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</w:tr>
      <w:tr w:rsidR="00137EEF" w:rsidRPr="00A41034" w:rsidTr="005E0E3E">
        <w:trPr>
          <w:trHeight w:val="371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2 г. об.)</w:t>
            </w:r>
          </w:p>
          <w:p w:rsidR="00137EEF" w:rsidRPr="00A41034" w:rsidRDefault="00137EEF" w:rsidP="00137E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70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137EEF" w:rsidRPr="00A41034" w:rsidRDefault="00137EEF" w:rsidP="0070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25" w:rsidRPr="00A41034" w:rsidRDefault="00417A25" w:rsidP="006B58CC">
            <w:pPr>
              <w:spacing w:after="0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A41034" w:rsidRDefault="006E5057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137EE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-16.00</w:t>
            </w:r>
          </w:p>
          <w:p w:rsidR="00137EEF" w:rsidRPr="00A41034" w:rsidRDefault="00137EEF" w:rsidP="00FD6678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42" w:rsidRDefault="000F634D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2.45</w:t>
            </w:r>
          </w:p>
          <w:p w:rsidR="000F634D" w:rsidRPr="00A41034" w:rsidRDefault="000F634D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</w:tr>
      <w:tr w:rsidR="00937F49" w:rsidRPr="00A41034" w:rsidTr="00706F74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49" w:rsidRPr="00A41034" w:rsidRDefault="00937F49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937F49" w:rsidRPr="00A41034" w:rsidTr="005E0E3E">
        <w:trPr>
          <w:trHeight w:val="3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F49" w:rsidRPr="00A41034" w:rsidRDefault="00FA0D37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721" w:rsidRPr="00A41034" w:rsidRDefault="00135721" w:rsidP="001357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(1 г. об.)</w:t>
            </w:r>
          </w:p>
          <w:p w:rsidR="00937F49" w:rsidRPr="00A41034" w:rsidRDefault="00135721" w:rsidP="001357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00</w:t>
            </w:r>
          </w:p>
          <w:p w:rsidR="00937F49" w:rsidRPr="00A41034" w:rsidRDefault="00937F49" w:rsidP="007E63E6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00</w:t>
            </w:r>
          </w:p>
          <w:p w:rsidR="00937F49" w:rsidRPr="00A41034" w:rsidRDefault="00937F49" w:rsidP="007E63E6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30</w:t>
            </w:r>
          </w:p>
          <w:p w:rsidR="00937F49" w:rsidRPr="00A41034" w:rsidRDefault="00937F49" w:rsidP="007E63E6">
            <w:pPr>
              <w:spacing w:after="0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49" w:rsidRPr="00A41034" w:rsidRDefault="00937F49" w:rsidP="00706F74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30-12.00</w:t>
            </w:r>
          </w:p>
          <w:p w:rsidR="00937F49" w:rsidRPr="00A41034" w:rsidRDefault="00937F49" w:rsidP="007E63E6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3F" w:rsidRPr="00A41034" w:rsidRDefault="00F47D3F" w:rsidP="00F47D3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7.00</w:t>
            </w:r>
          </w:p>
          <w:p w:rsidR="00937F49" w:rsidRPr="00A41034" w:rsidRDefault="0006450D" w:rsidP="00F47D3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</w:t>
            </w:r>
            <w:bookmarkStart w:id="0" w:name="_GoBack"/>
            <w:bookmarkEnd w:id="0"/>
            <w:r w:rsidR="00F47D3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</w:tr>
      <w:tr w:rsidR="00150FD3" w:rsidRPr="00A41034" w:rsidTr="00706F74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D3" w:rsidRPr="00A41034" w:rsidRDefault="00150FD3" w:rsidP="00706F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вякова Елена Сергеевна</w:t>
            </w:r>
          </w:p>
        </w:tc>
      </w:tr>
      <w:tr w:rsidR="006D6ABC" w:rsidRPr="00A41034" w:rsidTr="005E0E3E">
        <w:trPr>
          <w:trHeight w:val="27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6D6A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3 г. об.)</w:t>
            </w:r>
          </w:p>
          <w:p w:rsidR="006D6ABC" w:rsidRPr="00A41034" w:rsidRDefault="006D6ABC" w:rsidP="006D6A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15-20.00</w:t>
            </w:r>
          </w:p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</w:t>
            </w:r>
          </w:p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</w:t>
            </w:r>
          </w:p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ABC" w:rsidRPr="00A41034" w:rsidTr="005E0E3E">
        <w:trPr>
          <w:trHeight w:val="272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3 г. об.)</w:t>
            </w:r>
          </w:p>
          <w:p w:rsidR="006D6ABC" w:rsidRPr="00A41034" w:rsidRDefault="006D6ABC" w:rsidP="005D0E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45</w:t>
            </w:r>
          </w:p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</w:t>
            </w:r>
          </w:p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</w:t>
            </w:r>
          </w:p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30</w:t>
            </w:r>
          </w:p>
          <w:p w:rsidR="006D6ABC" w:rsidRPr="00A41034" w:rsidRDefault="006D6ABC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ABC" w:rsidRPr="00A41034" w:rsidTr="005E0E3E">
        <w:trPr>
          <w:trHeight w:val="272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6D6ABC" w:rsidRPr="00A41034" w:rsidRDefault="006D6ABC" w:rsidP="00420F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B07" w:rsidRPr="00A41034" w:rsidRDefault="00CD5B07" w:rsidP="008102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3249A3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732CC2" w:rsidRPr="00A41034" w:rsidRDefault="00732CC2" w:rsidP="00420F2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CD5B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C2" w:rsidRPr="00A41034" w:rsidRDefault="003249A3" w:rsidP="00732CC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6D6ABC" w:rsidRPr="00A41034" w:rsidRDefault="00732CC2" w:rsidP="00732CC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CD5B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C2" w:rsidRPr="00A41034" w:rsidRDefault="00732CC2" w:rsidP="00732CC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6D6ABC" w:rsidRPr="00A41034" w:rsidRDefault="00732CC2" w:rsidP="00732CC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BC" w:rsidRPr="00A41034" w:rsidRDefault="006D6ABC" w:rsidP="00420F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691" w:rsidRPr="00A41034" w:rsidTr="005E0E3E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12524D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ВСМ (4 г. об.)</w:t>
            </w:r>
          </w:p>
          <w:p w:rsidR="00324691" w:rsidRPr="00A41034" w:rsidRDefault="006140B3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8 часов </w:t>
            </w:r>
          </w:p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ВСМ (1</w:t>
            </w:r>
            <w:r w:rsidRPr="00A4103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г. об.)/</w:t>
            </w:r>
          </w:p>
          <w:p w:rsidR="00324691" w:rsidRPr="00A41034" w:rsidRDefault="00324691" w:rsidP="0032469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ССМ &lt;1 (1 г. об.)</w:t>
            </w:r>
          </w:p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*</w:t>
            </w:r>
          </w:p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ССМ &lt;1 (1 г. об.)</w:t>
            </w:r>
          </w:p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6140B3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санова Светлана Юрьевна</w:t>
            </w:r>
          </w:p>
        </w:tc>
      </w:tr>
      <w:tr w:rsidR="00324691" w:rsidRPr="00A41034" w:rsidTr="005E0E3E">
        <w:trPr>
          <w:trHeight w:val="14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4691" w:rsidRPr="00A41034" w:rsidTr="005E0E3E">
        <w:trPr>
          <w:trHeight w:val="34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4691" w:rsidRPr="00A41034" w:rsidTr="005E0E3E">
        <w:trPr>
          <w:trHeight w:val="34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3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324691" w:rsidRPr="00A41034" w:rsidTr="005E0E3E">
        <w:trPr>
          <w:trHeight w:val="34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91" w:rsidRPr="00A41034" w:rsidRDefault="00324691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FE34E4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0</w:t>
            </w:r>
            <w:r w:rsidR="00324691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D91BB8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20.3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09.3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BB8" w:rsidRPr="00A41034" w:rsidRDefault="00D91BB8" w:rsidP="00D91BB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20.30</w:t>
            </w:r>
          </w:p>
          <w:p w:rsidR="00324691" w:rsidRPr="00A41034" w:rsidRDefault="00D91BB8" w:rsidP="00D91BB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00</w:t>
            </w:r>
          </w:p>
          <w:p w:rsidR="00324691" w:rsidRPr="00A41034" w:rsidRDefault="00324691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 00-11.00</w:t>
            </w:r>
          </w:p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691" w:rsidRPr="00A41034" w:rsidRDefault="00324691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E3E" w:rsidRPr="00A41034" w:rsidTr="005E0E3E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E0E3E" w:rsidRPr="00A41034" w:rsidRDefault="005E0E3E" w:rsidP="00BB140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анова Светлана Юрьевна</w:t>
            </w:r>
          </w:p>
        </w:tc>
      </w:tr>
      <w:tr w:rsidR="005E0E3E" w:rsidRPr="00A41034" w:rsidTr="005E0E3E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5E0E3E" w:rsidRPr="00A41034" w:rsidRDefault="00732CC2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</w:t>
            </w:r>
            <w:r w:rsidR="005E0E3E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5E0E3E" w:rsidRPr="00A41034" w:rsidRDefault="003F5433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</w:t>
            </w:r>
            <w:r w:rsidR="005E0E3E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CBD" w:rsidRPr="00A41034" w:rsidRDefault="00144CBD" w:rsidP="00144CBD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5E0E3E" w:rsidRPr="00A41034" w:rsidRDefault="00144CBD" w:rsidP="001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 к.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0E3E" w:rsidRPr="00A41034" w:rsidTr="005E0E3E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5E0E3E" w:rsidRPr="00A41034" w:rsidTr="005E0E3E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E3E" w:rsidRPr="00A41034" w:rsidRDefault="005E0E3E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BB140C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BB140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BB140C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BB140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5E0E3E" w:rsidP="00BB140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E3E" w:rsidRPr="00A41034" w:rsidRDefault="002F0B09" w:rsidP="00BB140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5E0E3E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</w:t>
            </w:r>
            <w:r w:rsidR="005E0E3E"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="005E0E3E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5E0E3E" w:rsidRPr="00A41034" w:rsidRDefault="00C96DC3" w:rsidP="00BB140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2</w:t>
            </w:r>
            <w:r w:rsidR="005E0E3E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09" w:rsidRPr="00A41034" w:rsidRDefault="002F0B09" w:rsidP="002F0B0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20.00</w:t>
            </w:r>
          </w:p>
          <w:p w:rsidR="005E0E3E" w:rsidRPr="00A41034" w:rsidRDefault="002F0B09" w:rsidP="002F0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2 к.)</w:t>
            </w:r>
          </w:p>
        </w:tc>
      </w:tr>
      <w:tr w:rsidR="007E39F2" w:rsidRPr="00A41034" w:rsidTr="007E39F2">
        <w:trPr>
          <w:trHeight w:val="341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9F2" w:rsidRPr="00A41034" w:rsidRDefault="007E39F2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анова Светлана Юрьевна</w:t>
            </w:r>
          </w:p>
        </w:tc>
      </w:tr>
      <w:tr w:rsidR="00BB140C" w:rsidRPr="00A41034" w:rsidTr="005E0E3E">
        <w:trPr>
          <w:trHeight w:val="26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62" w:rsidRPr="00A41034" w:rsidRDefault="00BB140C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 г. об.)</w:t>
            </w:r>
            <w:r w:rsidR="00E34462"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\</w:t>
            </w:r>
          </w:p>
          <w:p w:rsidR="00BB140C" w:rsidRPr="00A41034" w:rsidRDefault="00E34462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2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BB140C" w:rsidRPr="00A41034" w:rsidRDefault="00BB140C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часов</w:t>
            </w:r>
          </w:p>
          <w:p w:rsidR="00324394" w:rsidRPr="00A41034" w:rsidRDefault="00324394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34">
              <w:rPr>
                <w:rFonts w:ascii="Times New Roman" w:hAnsi="Times New Roman" w:cs="Times New Roman"/>
                <w:sz w:val="16"/>
                <w:szCs w:val="16"/>
              </w:rPr>
              <w:t>18.00-20.15</w:t>
            </w:r>
          </w:p>
          <w:p w:rsidR="00BB140C" w:rsidRPr="00A41034" w:rsidRDefault="00BB140C" w:rsidP="007E63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34">
              <w:rPr>
                <w:rFonts w:ascii="Times New Roman" w:hAnsi="Times New Roman" w:cs="Times New Roman"/>
                <w:sz w:val="16"/>
                <w:szCs w:val="16"/>
              </w:rPr>
              <w:t>Эстек (1к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34">
              <w:rPr>
                <w:rFonts w:ascii="Times New Roman" w:hAnsi="Times New Roman" w:cs="Times New Roman"/>
                <w:sz w:val="16"/>
                <w:szCs w:val="16"/>
              </w:rPr>
              <w:t>18.00-20.15</w:t>
            </w:r>
          </w:p>
          <w:p w:rsidR="00BB140C" w:rsidRPr="00A41034" w:rsidRDefault="00BB140C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34">
              <w:rPr>
                <w:rFonts w:ascii="Times New Roman" w:hAnsi="Times New Roman" w:cs="Times New Roman"/>
                <w:sz w:val="16"/>
                <w:szCs w:val="16"/>
              </w:rPr>
              <w:t>Эстек (1к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6.15</w:t>
            </w:r>
          </w:p>
          <w:p w:rsidR="00BB140C" w:rsidRPr="00A41034" w:rsidRDefault="00BB140C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к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6.15</w:t>
            </w:r>
          </w:p>
          <w:p w:rsidR="00BB140C" w:rsidRPr="00A41034" w:rsidRDefault="00BB140C" w:rsidP="003246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к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BB140C" w:rsidRPr="00A41034" w:rsidRDefault="00BB140C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40C" w:rsidRPr="00A41034" w:rsidRDefault="00BB140C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5CAF" w:rsidRPr="00A41034" w:rsidTr="005E0E3E">
        <w:trPr>
          <w:trHeight w:val="26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AF" w:rsidRPr="00A41034" w:rsidRDefault="00B35CAF" w:rsidP="00B35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B35CAF" w:rsidRPr="00A41034" w:rsidTr="00324691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влев Олег Анатольевич</w:t>
            </w:r>
          </w:p>
        </w:tc>
      </w:tr>
      <w:tr w:rsidR="00B35CAF" w:rsidRPr="00A41034" w:rsidTr="005E0E3E">
        <w:trPr>
          <w:trHeight w:val="11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 г. об.)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EB3A7A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CB" w:rsidRPr="00A41034" w:rsidRDefault="00EB3A7A" w:rsidP="008915D1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</w:t>
            </w:r>
            <w:r w:rsidR="00DF5DA8"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-</w:t>
            </w:r>
            <w:r w:rsidR="005D0CCB"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8.00</w:t>
            </w:r>
          </w:p>
          <w:p w:rsidR="005D0CCB" w:rsidRPr="00A41034" w:rsidRDefault="00996A6A" w:rsidP="008915D1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</w:t>
            </w:r>
            <w:r w:rsidR="00453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D0CCB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B35CAF" w:rsidRPr="00A41034" w:rsidRDefault="00996A6A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2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CB" w:rsidRPr="00A41034" w:rsidRDefault="00EB3A7A" w:rsidP="005D0CCB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</w:t>
            </w:r>
            <w:r w:rsidR="005D0CCB"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-18.00</w:t>
            </w:r>
          </w:p>
          <w:p w:rsidR="00B35CAF" w:rsidRPr="00A41034" w:rsidRDefault="00EB3A7A" w:rsidP="005D0CCB">
            <w:pPr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</w:t>
            </w:r>
            <w:r w:rsidR="005D0CCB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EB3A7A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B35CAF" w:rsidRPr="00A41034" w:rsidRDefault="00996A6A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 (2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 (1 к.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CAF" w:rsidRPr="00A41034" w:rsidTr="005E0E3E">
        <w:trPr>
          <w:trHeight w:val="11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6D6A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B35CAF" w:rsidRPr="00A41034" w:rsidRDefault="00B35CAF" w:rsidP="006D6A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D1" w:rsidRPr="00A41034" w:rsidRDefault="00DF5DA8" w:rsidP="008915D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</w:t>
            </w:r>
            <w:r w:rsidR="008915D1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</w:t>
            </w:r>
          </w:p>
          <w:p w:rsidR="000A2774" w:rsidRPr="00A41034" w:rsidRDefault="008E1B46" w:rsidP="008E1B46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46" w:rsidRPr="00A41034" w:rsidRDefault="008915D1" w:rsidP="008E1B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6.00</w:t>
            </w:r>
          </w:p>
          <w:p w:rsidR="00B35CAF" w:rsidRPr="00A41034" w:rsidRDefault="008E1B46" w:rsidP="008E1B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E26E46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3.30</w:t>
            </w:r>
          </w:p>
          <w:p w:rsidR="00E26E46" w:rsidRPr="00A41034" w:rsidRDefault="00E26E46" w:rsidP="00E26E46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CAF" w:rsidRPr="00A41034" w:rsidTr="00324691">
        <w:trPr>
          <w:trHeight w:val="271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чкова Татьяна Борисовна</w:t>
            </w:r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5CAF" w:rsidRPr="00A41034" w:rsidTr="005E0E3E">
        <w:trPr>
          <w:trHeight w:val="28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E153E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(1 г. об.)</w:t>
            </w:r>
          </w:p>
          <w:p w:rsidR="00B35CAF" w:rsidRPr="00A41034" w:rsidRDefault="00B35CAF" w:rsidP="00E1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7B6322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8.15</w:t>
            </w:r>
          </w:p>
          <w:p w:rsidR="00B35CAF" w:rsidRPr="00A41034" w:rsidRDefault="00B35CAF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ФСК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7B6322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8.15</w:t>
            </w:r>
          </w:p>
          <w:p w:rsidR="00B35CAF" w:rsidRPr="00A41034" w:rsidRDefault="00B35CAF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7B6322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8.15</w:t>
            </w:r>
          </w:p>
          <w:p w:rsidR="00B35CAF" w:rsidRPr="00A41034" w:rsidRDefault="00B35CAF" w:rsidP="00324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B35CAF" w:rsidRPr="00A41034" w:rsidRDefault="00B35CAF" w:rsidP="007E63E6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CAF" w:rsidRPr="00A41034" w:rsidTr="00324691">
        <w:trPr>
          <w:trHeight w:val="316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B35CAF" w:rsidRPr="00A41034" w:rsidTr="005E0E3E">
        <w:trPr>
          <w:trHeight w:val="31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(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 об.)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</w:t>
            </w:r>
            <w:r w:rsidR="00DB42DD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ФСК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2DD" w:rsidRPr="00A41034" w:rsidRDefault="00DB42DD" w:rsidP="00DB42D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7.00</w:t>
            </w:r>
          </w:p>
          <w:p w:rsidR="00B35CAF" w:rsidRPr="00A41034" w:rsidRDefault="00DB42DD" w:rsidP="00DB42DD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</w:t>
            </w:r>
            <w:r w:rsidR="00071DB7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DB42DD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</w:t>
            </w:r>
            <w:r w:rsidR="00B35CAF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6.30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AF" w:rsidRPr="00A41034" w:rsidRDefault="00B35CAF" w:rsidP="007E63E6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AF" w:rsidRPr="00A41034" w:rsidRDefault="00B35CAF" w:rsidP="0032469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</w:t>
            </w:r>
            <w:r w:rsidR="00071DB7"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</w:t>
            </w:r>
          </w:p>
          <w:p w:rsidR="00B35CAF" w:rsidRPr="00A41034" w:rsidRDefault="00B35CAF" w:rsidP="003246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 к.)</w:t>
            </w:r>
          </w:p>
        </w:tc>
      </w:tr>
    </w:tbl>
    <w:p w:rsidR="00937F49" w:rsidRPr="00A41034" w:rsidRDefault="00937F49" w:rsidP="0061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Примечание:</w:t>
      </w:r>
      <w:r w:rsidRPr="00A410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</w:t>
      </w:r>
      <w:r w:rsidR="006140B3" w:rsidRPr="00A410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и проветривания помещений.</w:t>
      </w:r>
    </w:p>
    <w:p w:rsidR="00937F49" w:rsidRPr="00A41034" w:rsidRDefault="00937F49" w:rsidP="00937F49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CAF" w:rsidRPr="00A41034" w:rsidRDefault="00B35CAF" w:rsidP="00937F49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CAF" w:rsidRPr="00A41034" w:rsidRDefault="00B35CAF" w:rsidP="00937F49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37F49" w:rsidRPr="00A41034" w:rsidRDefault="00937F49" w:rsidP="006140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</w:t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а по УСР</w:t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.В. Баткова</w:t>
      </w:r>
    </w:p>
    <w:p w:rsidR="006140B3" w:rsidRPr="00A41034" w:rsidRDefault="006140B3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EB654D" w:rsidRPr="00A41034" w:rsidRDefault="00937F49" w:rsidP="006140B3">
      <w:pPr>
        <w:ind w:hanging="567"/>
        <w:rPr>
          <w:rFonts w:ascii="Times New Roman" w:hAnsi="Times New Roman" w:cs="Times New Roman"/>
          <w:sz w:val="16"/>
          <w:szCs w:val="16"/>
        </w:rPr>
      </w:pPr>
      <w:r w:rsidRPr="00A41034">
        <w:rPr>
          <w:rFonts w:ascii="Times New Roman" w:hAnsi="Times New Roman" w:cs="Times New Roman"/>
          <w:sz w:val="16"/>
          <w:szCs w:val="16"/>
        </w:rPr>
        <w:t xml:space="preserve">Исп. </w:t>
      </w:r>
      <w:r w:rsidR="00EB654D" w:rsidRPr="00A41034">
        <w:rPr>
          <w:rFonts w:ascii="Times New Roman" w:hAnsi="Times New Roman" w:cs="Times New Roman"/>
          <w:sz w:val="16"/>
          <w:szCs w:val="16"/>
        </w:rPr>
        <w:t>Сивцова А.М.</w:t>
      </w:r>
    </w:p>
    <w:p w:rsidR="000405D8" w:rsidRPr="00A41034" w:rsidRDefault="000405D8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58709CC8" wp14:editId="733B902D">
            <wp:simplePos x="0" y="0"/>
            <wp:positionH relativeFrom="column">
              <wp:posOffset>-463448</wp:posOffset>
            </wp:positionH>
            <wp:positionV relativeFrom="paragraph">
              <wp:posOffset>-73601</wp:posOffset>
            </wp:positionV>
            <wp:extent cx="1148317" cy="11852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90" cy="11932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УТВЕРЖДАЮ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  <w:t xml:space="preserve">Директор ГБУДО 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  <w:t>СОСДЮСШОР ОР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  <w:t>__________________ И.В. Зубова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  <w:t>«____» ______________ 2016 года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0405D8" w:rsidRPr="00A41034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05D8" w:rsidRPr="00A41034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</w:t>
      </w:r>
    </w:p>
    <w:p w:rsidR="000405D8" w:rsidRPr="00A41034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 тренировочных групп (дополнительное время)</w:t>
      </w:r>
    </w:p>
    <w:p w:rsidR="000405D8" w:rsidRPr="00A41034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зированного отделения тенниса</w:t>
      </w:r>
    </w:p>
    <w:p w:rsidR="000405D8" w:rsidRPr="00A41034" w:rsidRDefault="00792F0D" w:rsidP="000405D8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</w:t>
      </w:r>
      <w:r w:rsidR="000405D8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2017 года </w:t>
      </w:r>
    </w:p>
    <w:p w:rsidR="000405D8" w:rsidRPr="00A41034" w:rsidRDefault="000405D8" w:rsidP="000405D8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3"/>
        <w:gridCol w:w="1560"/>
        <w:gridCol w:w="1251"/>
        <w:gridCol w:w="1202"/>
        <w:gridCol w:w="1202"/>
        <w:gridCol w:w="1321"/>
        <w:gridCol w:w="1405"/>
        <w:gridCol w:w="1134"/>
        <w:gridCol w:w="1417"/>
      </w:tblGrid>
      <w:tr w:rsidR="000405D8" w:rsidRPr="00A41034" w:rsidTr="00417A25">
        <w:trPr>
          <w:trHeight w:val="1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0405D8" w:rsidRPr="00A41034" w:rsidTr="000405D8">
        <w:trPr>
          <w:trHeight w:val="145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ОГРАММЕ   СПОРТИВНАЯ ПОДГОТОВКА</w:t>
            </w:r>
          </w:p>
        </w:tc>
      </w:tr>
      <w:tr w:rsidR="000405D8" w:rsidRPr="00A41034" w:rsidTr="000405D8">
        <w:trPr>
          <w:trHeight w:val="387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4C4369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EE" w:rsidRPr="00A41034" w:rsidRDefault="00D30BEE" w:rsidP="00D30B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30BEE" w:rsidRPr="00A41034" w:rsidRDefault="00D30BEE" w:rsidP="00D30B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0405D8" w:rsidRPr="00A41034" w:rsidRDefault="00D30BEE" w:rsidP="00D30B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4C4369" w:rsidRPr="00A41034" w:rsidRDefault="004C4369" w:rsidP="00D30B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объединенная группа)</w:t>
            </w:r>
          </w:p>
        </w:tc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0405D8" w:rsidRPr="00A41034" w:rsidTr="00417A25">
        <w:trPr>
          <w:trHeight w:val="38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5-11.30</w:t>
            </w:r>
          </w:p>
          <w:p w:rsidR="000405D8" w:rsidRPr="00A41034" w:rsidRDefault="000405D8" w:rsidP="000405D8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5-11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  <w:p w:rsidR="000405D8" w:rsidRPr="00A41034" w:rsidRDefault="000405D8" w:rsidP="000405D8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ОСДЮСШОР ВВ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5D8" w:rsidRPr="00A41034" w:rsidTr="000405D8">
        <w:trPr>
          <w:trHeight w:val="316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влев Олег Анатольевич</w:t>
            </w:r>
          </w:p>
        </w:tc>
      </w:tr>
      <w:tr w:rsidR="000405D8" w:rsidRPr="00A41034" w:rsidTr="00417A25">
        <w:trPr>
          <w:trHeight w:val="1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4C4369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4C4369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0405D8" w:rsidRPr="00A41034" w:rsidRDefault="000405D8" w:rsidP="000405D8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69" w:rsidRPr="00A41034" w:rsidRDefault="004C4369" w:rsidP="004C43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0405D8" w:rsidRPr="00A41034" w:rsidRDefault="004C4369" w:rsidP="004C43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018" w:rsidRPr="00A41034" w:rsidTr="00A26018">
        <w:trPr>
          <w:trHeight w:val="111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18" w:rsidRPr="00A41034" w:rsidRDefault="00417A25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унов</w:t>
            </w:r>
            <w:proofErr w:type="spellEnd"/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ан Александрович</w:t>
            </w:r>
          </w:p>
        </w:tc>
      </w:tr>
      <w:tr w:rsidR="001F5517" w:rsidRPr="00A41034" w:rsidTr="00417A25">
        <w:trPr>
          <w:trHeight w:val="1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7707AB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AB" w:rsidRPr="00A41034" w:rsidRDefault="007707AB" w:rsidP="007707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2 г. об.)</w:t>
            </w:r>
          </w:p>
          <w:p w:rsidR="001F5517" w:rsidRPr="00A41034" w:rsidRDefault="007707AB" w:rsidP="007707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1F5517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1F5517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1F5517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1F5517" w:rsidP="004C43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417A25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10.15</w:t>
            </w:r>
          </w:p>
          <w:p w:rsidR="00417A25" w:rsidRPr="00A41034" w:rsidRDefault="00417A25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1F5517" w:rsidP="000405D8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17" w:rsidRPr="00A41034" w:rsidRDefault="001F5517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05D8" w:rsidRPr="00A41034" w:rsidRDefault="000405D8" w:rsidP="0004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Примечание:</w:t>
      </w:r>
      <w:r w:rsidRPr="00A410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 и проветривания помещений.</w:t>
      </w:r>
    </w:p>
    <w:p w:rsidR="000405D8" w:rsidRPr="00A41034" w:rsidRDefault="000405D8" w:rsidP="000405D8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405D8" w:rsidRPr="00A41034" w:rsidRDefault="000405D8" w:rsidP="000405D8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405D8" w:rsidRPr="00A41034" w:rsidRDefault="000405D8" w:rsidP="000405D8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405D8" w:rsidRPr="00A41034" w:rsidRDefault="000405D8" w:rsidP="000405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УСР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.В. Баткова</w:t>
      </w:r>
    </w:p>
    <w:p w:rsidR="000405D8" w:rsidRPr="00A41034" w:rsidRDefault="000405D8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0405D8" w:rsidRPr="00A41034" w:rsidRDefault="000405D8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0405D8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  <w:r w:rsidRPr="00A41034">
        <w:rPr>
          <w:rFonts w:ascii="Times New Roman" w:hAnsi="Times New Roman" w:cs="Times New Roman"/>
          <w:sz w:val="16"/>
          <w:szCs w:val="16"/>
        </w:rPr>
        <w:t>Исп. Сивцова А.М.</w:t>
      </w:r>
    </w:p>
    <w:p w:rsidR="00C538E3" w:rsidRPr="00A41034" w:rsidRDefault="00C538E3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C538E3" w:rsidRPr="00A41034" w:rsidRDefault="00C538E3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C538E3" w:rsidRPr="00A41034" w:rsidRDefault="00C538E3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C538E3" w:rsidRPr="00A41034" w:rsidRDefault="00D16368" w:rsidP="0061141A">
      <w:pPr>
        <w:spacing w:after="0"/>
        <w:ind w:hanging="567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ВЫВЕР</w:t>
      </w:r>
      <w:r w:rsidR="00C538E3" w:rsidRPr="00A41034">
        <w:rPr>
          <w:rFonts w:ascii="Times New Roman" w:hAnsi="Times New Roman" w:cs="Times New Roman"/>
          <w:b/>
          <w:szCs w:val="16"/>
        </w:rPr>
        <w:t>КА</w:t>
      </w:r>
    </w:p>
    <w:p w:rsidR="00C538E3" w:rsidRPr="00A41034" w:rsidRDefault="00963B88" w:rsidP="0061141A">
      <w:pPr>
        <w:spacing w:after="0"/>
        <w:ind w:hanging="567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ПО РАСПИСАНИЮ НА РЦСП </w:t>
      </w:r>
      <w:r w:rsidR="00D16368">
        <w:rPr>
          <w:rFonts w:ascii="Times New Roman" w:hAnsi="Times New Roman" w:cs="Times New Roman"/>
          <w:b/>
          <w:szCs w:val="16"/>
        </w:rPr>
        <w:t xml:space="preserve">(теннис)  </w:t>
      </w:r>
      <w:r>
        <w:rPr>
          <w:rFonts w:ascii="Times New Roman" w:hAnsi="Times New Roman" w:cs="Times New Roman"/>
          <w:b/>
          <w:szCs w:val="16"/>
        </w:rPr>
        <w:t>с 20</w:t>
      </w:r>
      <w:r w:rsidR="00C538E3" w:rsidRPr="00A41034">
        <w:rPr>
          <w:rFonts w:ascii="Times New Roman" w:hAnsi="Times New Roman" w:cs="Times New Roman"/>
          <w:b/>
          <w:szCs w:val="16"/>
        </w:rPr>
        <w:t>.01.2017 года</w:t>
      </w:r>
    </w:p>
    <w:p w:rsidR="0061141A" w:rsidRPr="00A41034" w:rsidRDefault="0061141A" w:rsidP="0061141A">
      <w:pPr>
        <w:spacing w:after="0"/>
        <w:ind w:hanging="567"/>
        <w:jc w:val="center"/>
        <w:rPr>
          <w:rFonts w:ascii="Times New Roman" w:hAnsi="Times New Roman" w:cs="Times New Roman"/>
          <w:b/>
          <w:szCs w:val="1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568"/>
        <w:gridCol w:w="4007"/>
        <w:gridCol w:w="2356"/>
      </w:tblGrid>
      <w:tr w:rsidR="00963B88" w:rsidRPr="00A41034" w:rsidTr="00963B88">
        <w:tc>
          <w:tcPr>
            <w:tcW w:w="2568" w:type="dxa"/>
          </w:tcPr>
          <w:p w:rsidR="00963B88" w:rsidRPr="00A41034" w:rsidRDefault="00963B88" w:rsidP="006140B3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День недели</w:t>
            </w:r>
          </w:p>
        </w:tc>
        <w:tc>
          <w:tcPr>
            <w:tcW w:w="4007" w:type="dxa"/>
          </w:tcPr>
          <w:p w:rsidR="00963B88" w:rsidRPr="00A41034" w:rsidRDefault="00963B88" w:rsidP="006140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Тренеры, группы</w:t>
            </w:r>
          </w:p>
        </w:tc>
        <w:tc>
          <w:tcPr>
            <w:tcW w:w="2356" w:type="dxa"/>
          </w:tcPr>
          <w:p w:rsidR="00963B88" w:rsidRPr="00A41034" w:rsidRDefault="00963B88" w:rsidP="006140B3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ремя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6140B3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Понедельник</w:t>
            </w:r>
          </w:p>
        </w:tc>
        <w:tc>
          <w:tcPr>
            <w:tcW w:w="4007" w:type="dxa"/>
          </w:tcPr>
          <w:p w:rsidR="00963B88" w:rsidRPr="00A41034" w:rsidRDefault="00963B88" w:rsidP="006140B3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-</w:t>
            </w:r>
          </w:p>
        </w:tc>
        <w:tc>
          <w:tcPr>
            <w:tcW w:w="2356" w:type="dxa"/>
          </w:tcPr>
          <w:p w:rsidR="00963B88" w:rsidRPr="00A41034" w:rsidRDefault="00963B88" w:rsidP="006140B3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-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Вторник</w:t>
            </w:r>
          </w:p>
        </w:tc>
        <w:tc>
          <w:tcPr>
            <w:tcW w:w="4007" w:type="dxa"/>
          </w:tcPr>
          <w:p w:rsidR="00963B88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уравлев - ТГ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(1 корт</w:t>
            </w:r>
            <w:r w:rsidR="00963B88" w:rsidRPr="00A41034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Межевов - ТГ</w:t>
            </w:r>
            <w:proofErr w:type="gram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proofErr w:type="gram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1 корт)</w:t>
            </w:r>
          </w:p>
        </w:tc>
        <w:tc>
          <w:tcPr>
            <w:tcW w:w="2356" w:type="dxa"/>
          </w:tcPr>
          <w:p w:rsidR="00963B88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6.00-18.00</w:t>
            </w:r>
          </w:p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8.00-20.00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реда </w:t>
            </w:r>
          </w:p>
        </w:tc>
        <w:tc>
          <w:tcPr>
            <w:tcW w:w="4007" w:type="dxa"/>
          </w:tcPr>
          <w:p w:rsidR="00963B88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уравлев - ТГ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(1 корт</w:t>
            </w:r>
            <w:r w:rsidR="00963B88" w:rsidRPr="00A41034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  <w:tc>
          <w:tcPr>
            <w:tcW w:w="2356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6.00-18.00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Четверг</w:t>
            </w:r>
          </w:p>
        </w:tc>
        <w:tc>
          <w:tcPr>
            <w:tcW w:w="4007" w:type="dxa"/>
          </w:tcPr>
          <w:p w:rsidR="00963B88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уравлев - ТГ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(1 корт</w:t>
            </w:r>
            <w:r w:rsidR="00963B88" w:rsidRPr="00A41034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Межевов - ТГ 4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1 корт)</w:t>
            </w:r>
          </w:p>
        </w:tc>
        <w:tc>
          <w:tcPr>
            <w:tcW w:w="2356" w:type="dxa"/>
          </w:tcPr>
          <w:p w:rsidR="00CE459C" w:rsidRDefault="00CE459C" w:rsidP="00CE459C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6.00-18.00</w:t>
            </w:r>
          </w:p>
          <w:p w:rsidR="00963B88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4.30-17.00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Пятница</w:t>
            </w:r>
          </w:p>
        </w:tc>
        <w:tc>
          <w:tcPr>
            <w:tcW w:w="4007" w:type="dxa"/>
          </w:tcPr>
          <w:p w:rsidR="00963B88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уравлев - ТГ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(1 корт</w:t>
            </w:r>
            <w:r w:rsidR="00963B88" w:rsidRPr="00A41034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Мурунов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 - НП 2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1 корт)</w:t>
            </w:r>
          </w:p>
        </w:tc>
        <w:tc>
          <w:tcPr>
            <w:tcW w:w="2356" w:type="dxa"/>
          </w:tcPr>
          <w:p w:rsidR="00963B88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7.00-19.00</w:t>
            </w:r>
          </w:p>
          <w:p w:rsidR="00CE459C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7.00-19.45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Суббота</w:t>
            </w:r>
          </w:p>
        </w:tc>
        <w:tc>
          <w:tcPr>
            <w:tcW w:w="4007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Бугаков - ТГ 5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2 корта)</w:t>
            </w:r>
          </w:p>
        </w:tc>
        <w:tc>
          <w:tcPr>
            <w:tcW w:w="2356" w:type="dxa"/>
          </w:tcPr>
          <w:p w:rsidR="00963B88" w:rsidRPr="00A41034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4.00-17.00</w:t>
            </w:r>
          </w:p>
        </w:tc>
      </w:tr>
      <w:tr w:rsidR="00963B88" w:rsidRPr="00A41034" w:rsidTr="00963B88">
        <w:tc>
          <w:tcPr>
            <w:tcW w:w="2568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b/>
                <w:sz w:val="24"/>
                <w:szCs w:val="16"/>
              </w:rPr>
              <w:t>Воскресенье</w:t>
            </w:r>
          </w:p>
        </w:tc>
        <w:tc>
          <w:tcPr>
            <w:tcW w:w="4007" w:type="dxa"/>
          </w:tcPr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Бугаков - ТГ 5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2 корта)</w:t>
            </w:r>
          </w:p>
          <w:p w:rsidR="00963B88" w:rsidRPr="00A41034" w:rsidRDefault="00963B88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Бугаков - ТГ 1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1 корт)</w:t>
            </w:r>
          </w:p>
          <w:p w:rsidR="00963B88" w:rsidRPr="00A41034" w:rsidRDefault="00963B88" w:rsidP="005B6E2A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Мурунов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 xml:space="preserve"> - ТГ 1 </w:t>
            </w:r>
            <w:proofErr w:type="spellStart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г.об</w:t>
            </w:r>
            <w:proofErr w:type="spellEnd"/>
            <w:r w:rsidRPr="00A41034">
              <w:rPr>
                <w:rFonts w:ascii="Times New Roman" w:hAnsi="Times New Roman" w:cs="Times New Roman"/>
                <w:sz w:val="24"/>
                <w:szCs w:val="16"/>
              </w:rPr>
              <w:t>. (1 корт)</w:t>
            </w:r>
          </w:p>
        </w:tc>
        <w:tc>
          <w:tcPr>
            <w:tcW w:w="2356" w:type="dxa"/>
          </w:tcPr>
          <w:p w:rsidR="00963B88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7.00-20.00</w:t>
            </w:r>
          </w:p>
          <w:p w:rsidR="00CE459C" w:rsidRDefault="00CE459C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4.00-17.00</w:t>
            </w:r>
          </w:p>
          <w:p w:rsidR="002754F0" w:rsidRPr="00A41034" w:rsidRDefault="002754F0" w:rsidP="001355B8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.30-14.30</w:t>
            </w:r>
          </w:p>
        </w:tc>
      </w:tr>
    </w:tbl>
    <w:p w:rsidR="00C538E3" w:rsidRDefault="002754F0" w:rsidP="002754F0">
      <w:pPr>
        <w:ind w:hanging="56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Pr="002754F0">
        <w:rPr>
          <w:rFonts w:ascii="Times New Roman" w:hAnsi="Times New Roman" w:cs="Times New Roman"/>
          <w:sz w:val="24"/>
          <w:szCs w:val="16"/>
        </w:rPr>
        <w:t>И</w:t>
      </w:r>
      <w:r>
        <w:rPr>
          <w:rFonts w:ascii="Times New Roman" w:hAnsi="Times New Roman" w:cs="Times New Roman"/>
          <w:sz w:val="24"/>
          <w:szCs w:val="16"/>
        </w:rPr>
        <w:t>того</w:t>
      </w:r>
      <w:r w:rsidRPr="002754F0">
        <w:rPr>
          <w:rFonts w:ascii="Times New Roman" w:hAnsi="Times New Roman" w:cs="Times New Roman"/>
          <w:sz w:val="24"/>
          <w:szCs w:val="16"/>
        </w:rPr>
        <w:t>:  ТГ - 5 групп,  НП - 1 группа</w:t>
      </w: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AC5B7A" w:rsidRDefault="00AC5B7A" w:rsidP="00EB6480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B20469" w:rsidRDefault="00EB6480" w:rsidP="00EB6480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EB6480">
        <w:rPr>
          <w:rFonts w:ascii="Times New Roman" w:hAnsi="Times New Roman" w:cs="Times New Roman"/>
          <w:b/>
          <w:sz w:val="24"/>
          <w:szCs w:val="16"/>
        </w:rPr>
        <w:t xml:space="preserve">Выверка расписания </w:t>
      </w:r>
      <w:r w:rsidR="00B20469">
        <w:rPr>
          <w:rFonts w:ascii="Times New Roman" w:hAnsi="Times New Roman" w:cs="Times New Roman"/>
          <w:b/>
          <w:sz w:val="24"/>
          <w:szCs w:val="16"/>
        </w:rPr>
        <w:t xml:space="preserve">специализированного отделения тенниса </w:t>
      </w:r>
    </w:p>
    <w:p w:rsidR="00EB6480" w:rsidRDefault="00EB6480" w:rsidP="00EB6480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EB6480">
        <w:rPr>
          <w:rFonts w:ascii="Times New Roman" w:hAnsi="Times New Roman" w:cs="Times New Roman"/>
          <w:b/>
          <w:sz w:val="24"/>
          <w:szCs w:val="16"/>
        </w:rPr>
        <w:t xml:space="preserve">в связи с карантином </w:t>
      </w:r>
    </w:p>
    <w:p w:rsidR="00EB6480" w:rsidRDefault="00AF0428" w:rsidP="00EB6480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с 24 января по 0</w:t>
      </w:r>
      <w:r w:rsidR="00831F8B">
        <w:rPr>
          <w:rFonts w:ascii="Times New Roman" w:hAnsi="Times New Roman" w:cs="Times New Roman"/>
          <w:b/>
          <w:sz w:val="24"/>
          <w:szCs w:val="16"/>
        </w:rPr>
        <w:t>6</w:t>
      </w:r>
      <w:r w:rsidR="00EB6480" w:rsidRPr="00EB6480">
        <w:rPr>
          <w:rFonts w:ascii="Times New Roman" w:hAnsi="Times New Roman" w:cs="Times New Roman"/>
          <w:b/>
          <w:sz w:val="24"/>
          <w:szCs w:val="16"/>
        </w:rPr>
        <w:t xml:space="preserve"> февраля 2017 г.</w:t>
      </w:r>
    </w:p>
    <w:p w:rsidR="00EB6480" w:rsidRDefault="00EB6480" w:rsidP="00EB6480">
      <w:pPr>
        <w:ind w:hanging="567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W w:w="11270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469"/>
        <w:gridCol w:w="1178"/>
        <w:gridCol w:w="1132"/>
        <w:gridCol w:w="1132"/>
        <w:gridCol w:w="1244"/>
        <w:gridCol w:w="1132"/>
        <w:gridCol w:w="1207"/>
        <w:gridCol w:w="1388"/>
        <w:gridCol w:w="1388"/>
      </w:tblGrid>
      <w:tr w:rsidR="00963E5F" w:rsidRPr="00A41034" w:rsidTr="00963E5F">
        <w:trPr>
          <w:trHeight w:val="144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E5F" w:rsidRPr="00900730" w:rsidRDefault="00900730" w:rsidP="00B84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0073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63E5F" w:rsidRPr="0090073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63E5F" w:rsidRPr="0090073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ТОГО 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за 14 дней</w:t>
            </w:r>
          </w:p>
        </w:tc>
      </w:tr>
      <w:tr w:rsidR="00963E5F" w:rsidRPr="00A41034" w:rsidTr="00963E5F">
        <w:trPr>
          <w:trHeight w:val="144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Pr="00900730" w:rsidRDefault="00963E5F" w:rsidP="00B84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6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4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1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5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1.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6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2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3.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8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4.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9.01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5.02</w:t>
            </w: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5F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963E5F" w:rsidRPr="00A41034" w:rsidTr="00963E5F">
        <w:trPr>
          <w:trHeight w:val="37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900730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</w:pPr>
            <w:r w:rsidRPr="00900730"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  <w:t>ФС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CD2F68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ми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</w:tr>
      <w:tr w:rsidR="00963E5F" w:rsidRPr="00A41034" w:rsidTr="00963E5F">
        <w:trPr>
          <w:trHeight w:val="3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900730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</w:pPr>
            <w:r w:rsidRPr="00900730"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  <w:t>ВВ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434146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7</w:t>
            </w:r>
            <w:r w:rsidR="003213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32138D" w:rsidRDefault="00434146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мин.</w:t>
            </w:r>
          </w:p>
          <w:p w:rsidR="0032138D" w:rsidRDefault="0032138D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32138D" w:rsidRPr="00A41034" w:rsidRDefault="00434146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CD2F68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9.30</w:t>
            </w:r>
          </w:p>
          <w:p w:rsidR="00434146" w:rsidRDefault="00CD2F68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  <w:r w:rsidR="00434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.</w:t>
            </w:r>
          </w:p>
          <w:p w:rsidR="00434146" w:rsidRDefault="00434146" w:rsidP="00434146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434146" w:rsidRPr="00A41034" w:rsidRDefault="00434146" w:rsidP="00434146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9279E1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10.00</w:t>
            </w:r>
          </w:p>
          <w:p w:rsidR="00CD2F68" w:rsidRPr="00A41034" w:rsidRDefault="009279E1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  <w:r w:rsidR="00CD2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C64CB2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6.00</w:t>
            </w:r>
          </w:p>
          <w:p w:rsidR="00C64CB2" w:rsidRPr="00A41034" w:rsidRDefault="00C64CB2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м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C64CB2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F064BC" w:rsidRPr="00A41034" w:rsidRDefault="00F064BC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5F" w:rsidRPr="00A41034" w:rsidRDefault="00287814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ч.</w:t>
            </w:r>
          </w:p>
        </w:tc>
      </w:tr>
      <w:tr w:rsidR="00963E5F" w:rsidRPr="00A41034" w:rsidTr="00963E5F">
        <w:trPr>
          <w:trHeight w:val="3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900730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</w:pPr>
            <w:r w:rsidRPr="00900730"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  <w:t>РЦСП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Default="00287814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30</w:t>
            </w:r>
          </w:p>
          <w:p w:rsidR="00287814" w:rsidRPr="00A41034" w:rsidRDefault="00287814" w:rsidP="00B84FE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ми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5F" w:rsidRPr="00A41034" w:rsidRDefault="00963E5F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5F" w:rsidRPr="00A41034" w:rsidRDefault="00287814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ч.</w:t>
            </w:r>
          </w:p>
        </w:tc>
      </w:tr>
      <w:tr w:rsidR="00F56B28" w:rsidRPr="00A41034" w:rsidTr="00963E5F">
        <w:trPr>
          <w:trHeight w:val="3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28" w:rsidRPr="00900730" w:rsidRDefault="00F56B28" w:rsidP="00B84F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</w:pPr>
            <w:r w:rsidRPr="00900730"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  <w:t>СОШ №32</w:t>
            </w:r>
            <w:r w:rsidR="00900730"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A41034" w:rsidRDefault="00F56B28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15-20.00</w:t>
            </w:r>
          </w:p>
          <w:p w:rsidR="00F56B28" w:rsidRPr="00A41034" w:rsidRDefault="00B7379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ми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28" w:rsidRPr="00A41034" w:rsidRDefault="00F56B28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28" w:rsidRPr="00F064BC" w:rsidRDefault="00F56B28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</w:t>
            </w:r>
            <w:r w:rsidR="00F06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  <w:p w:rsidR="00F56B28" w:rsidRPr="00A41034" w:rsidRDefault="00F064BC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="00B737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28" w:rsidRPr="00A41034" w:rsidRDefault="00F56B28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BC" w:rsidRPr="00F064BC" w:rsidRDefault="00F064BC" w:rsidP="00F064B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  <w:p w:rsidR="00F56B28" w:rsidRPr="00A41034" w:rsidRDefault="00F064BC" w:rsidP="00F064B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28" w:rsidRPr="00A41034" w:rsidRDefault="00F56B28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F56B28" w:rsidRPr="00A41034" w:rsidRDefault="00F56B28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28" w:rsidRPr="00A41034" w:rsidRDefault="00F56B28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8" w:rsidRPr="00A41034" w:rsidRDefault="00553D4A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F06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.</w:t>
            </w:r>
          </w:p>
        </w:tc>
      </w:tr>
      <w:tr w:rsidR="00B73791" w:rsidRPr="00A41034" w:rsidTr="00963E5F">
        <w:trPr>
          <w:trHeight w:val="293"/>
        </w:trPr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900730" w:rsidRDefault="00B73791" w:rsidP="00B84F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ru-RU"/>
              </w:rPr>
            </w:pPr>
            <w:r w:rsidRPr="00900730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 xml:space="preserve">СОК </w:t>
            </w:r>
            <w:r w:rsidRPr="00900730">
              <w:rPr>
                <w:rFonts w:ascii="Times New Roman" w:eastAsia="Times New Roman" w:hAnsi="Times New Roman"/>
                <w:b/>
                <w:szCs w:val="16"/>
                <w:lang w:val="en-US" w:eastAsia="ru-RU"/>
              </w:rPr>
              <w:t>S</w:t>
            </w:r>
            <w:r w:rsidRPr="00900730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>&amp;</w:t>
            </w:r>
            <w:r w:rsidRPr="00900730">
              <w:rPr>
                <w:rFonts w:ascii="Times New Roman" w:eastAsia="Times New Roman" w:hAnsi="Times New Roman"/>
                <w:b/>
                <w:szCs w:val="16"/>
                <w:lang w:val="en-US" w:eastAsia="ru-RU"/>
              </w:rPr>
              <w:t>H</w:t>
            </w:r>
            <w:r w:rsidR="00900730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>*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A41034" w:rsidRDefault="009279E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30</w:t>
            </w:r>
          </w:p>
          <w:p w:rsidR="00B73791" w:rsidRPr="00A41034" w:rsidRDefault="009279E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="00B737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AC5B7A" w:rsidRPr="00A41034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9279E1" w:rsidRDefault="00B7379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</w:t>
            </w:r>
            <w:r w:rsidR="009279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  <w:p w:rsidR="00B73791" w:rsidRPr="00A41034" w:rsidRDefault="009279E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="00B737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AC5B7A" w:rsidRPr="00A41034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9279E1" w:rsidRDefault="00B7379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</w:t>
            </w:r>
            <w:r w:rsidR="009279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  <w:p w:rsidR="00B73791" w:rsidRPr="00A41034" w:rsidRDefault="009279E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="00B737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A41034" w:rsidRDefault="00B7379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30</w:t>
            </w:r>
          </w:p>
          <w:p w:rsidR="00B73791" w:rsidRDefault="00B73791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  <w:p w:rsidR="00AC5B7A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5.30</w:t>
            </w:r>
          </w:p>
          <w:p w:rsidR="00AC5B7A" w:rsidRPr="00A41034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м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91" w:rsidRPr="00A41034" w:rsidRDefault="00B73791" w:rsidP="00B84F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91" w:rsidRPr="00A41034" w:rsidRDefault="00AC5B7A" w:rsidP="00B737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F06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.</w:t>
            </w:r>
          </w:p>
        </w:tc>
      </w:tr>
    </w:tbl>
    <w:p w:rsidR="00B84FEF" w:rsidRDefault="00900730" w:rsidP="00900730">
      <w:pPr>
        <w:pStyle w:val="a6"/>
        <w:ind w:left="-20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*  период карантина в г. Энгельс - с 31 января по 07 февраля 2017 г.</w:t>
      </w:r>
    </w:p>
    <w:p w:rsidR="00900730" w:rsidRPr="00900730" w:rsidRDefault="00900730" w:rsidP="00900730">
      <w:pPr>
        <w:pStyle w:val="a6"/>
        <w:ind w:left="-207"/>
        <w:rPr>
          <w:rFonts w:ascii="Times New Roman" w:hAnsi="Times New Roman" w:cs="Times New Roman"/>
          <w:sz w:val="24"/>
          <w:szCs w:val="16"/>
        </w:rPr>
      </w:pPr>
    </w:p>
    <w:p w:rsidR="00EB6480" w:rsidRDefault="00900730" w:rsidP="00AF0428">
      <w:pPr>
        <w:ind w:hanging="567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Сивцова Н.М.</w:t>
      </w:r>
    </w:p>
    <w:p w:rsidR="00AF0428" w:rsidRDefault="00AF0428" w:rsidP="00AF0428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AF0428" w:rsidRDefault="00AF0428" w:rsidP="00AF0428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AF0428" w:rsidRPr="000F189C" w:rsidRDefault="00AF0428" w:rsidP="00AF0428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Pr="000F189C" w:rsidRDefault="00EB6480" w:rsidP="00AF0428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Pr="000F189C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Pr="000F189C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Pr="000F189C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p w:rsidR="00EB6480" w:rsidRPr="002754F0" w:rsidRDefault="00EB6480" w:rsidP="002754F0">
      <w:pPr>
        <w:ind w:hanging="567"/>
        <w:rPr>
          <w:rFonts w:ascii="Times New Roman" w:hAnsi="Times New Roman" w:cs="Times New Roman"/>
          <w:sz w:val="24"/>
          <w:szCs w:val="16"/>
        </w:rPr>
      </w:pPr>
    </w:p>
    <w:sectPr w:rsidR="00EB6480" w:rsidRPr="002754F0" w:rsidSect="00B35CAF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61F5"/>
    <w:multiLevelType w:val="hybridMultilevel"/>
    <w:tmpl w:val="04DCCCE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927A4"/>
    <w:multiLevelType w:val="hybridMultilevel"/>
    <w:tmpl w:val="A98859A6"/>
    <w:lvl w:ilvl="0" w:tplc="110AFFEC">
      <w:start w:val="1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9"/>
    <w:rsid w:val="000020E9"/>
    <w:rsid w:val="000072AB"/>
    <w:rsid w:val="000205A9"/>
    <w:rsid w:val="000208D5"/>
    <w:rsid w:val="00026409"/>
    <w:rsid w:val="00026CA4"/>
    <w:rsid w:val="00032AF2"/>
    <w:rsid w:val="000405D8"/>
    <w:rsid w:val="00042A11"/>
    <w:rsid w:val="000621F5"/>
    <w:rsid w:val="0006255F"/>
    <w:rsid w:val="0006450D"/>
    <w:rsid w:val="00071DB7"/>
    <w:rsid w:val="00083D80"/>
    <w:rsid w:val="000930E4"/>
    <w:rsid w:val="00094804"/>
    <w:rsid w:val="000A2774"/>
    <w:rsid w:val="000A59C8"/>
    <w:rsid w:val="000B0D0B"/>
    <w:rsid w:val="000B61F5"/>
    <w:rsid w:val="000B74C7"/>
    <w:rsid w:val="000C03DA"/>
    <w:rsid w:val="000C3629"/>
    <w:rsid w:val="000D058B"/>
    <w:rsid w:val="000E5C49"/>
    <w:rsid w:val="000F189C"/>
    <w:rsid w:val="000F634D"/>
    <w:rsid w:val="00101413"/>
    <w:rsid w:val="0011048A"/>
    <w:rsid w:val="00110747"/>
    <w:rsid w:val="001138E8"/>
    <w:rsid w:val="0012018E"/>
    <w:rsid w:val="00124F53"/>
    <w:rsid w:val="0012524D"/>
    <w:rsid w:val="001355B8"/>
    <w:rsid w:val="00135721"/>
    <w:rsid w:val="00137EEF"/>
    <w:rsid w:val="001408A0"/>
    <w:rsid w:val="00141A21"/>
    <w:rsid w:val="00144CBD"/>
    <w:rsid w:val="0014610A"/>
    <w:rsid w:val="0014707D"/>
    <w:rsid w:val="001506E5"/>
    <w:rsid w:val="00150FD3"/>
    <w:rsid w:val="001536B6"/>
    <w:rsid w:val="0015700A"/>
    <w:rsid w:val="001640E3"/>
    <w:rsid w:val="00173D81"/>
    <w:rsid w:val="001961FE"/>
    <w:rsid w:val="001979EE"/>
    <w:rsid w:val="001A21FE"/>
    <w:rsid w:val="001A381D"/>
    <w:rsid w:val="001B0AC8"/>
    <w:rsid w:val="001B5548"/>
    <w:rsid w:val="001B7956"/>
    <w:rsid w:val="001C4857"/>
    <w:rsid w:val="001C60A5"/>
    <w:rsid w:val="001D14EA"/>
    <w:rsid w:val="001D3279"/>
    <w:rsid w:val="001D5C79"/>
    <w:rsid w:val="001D73FA"/>
    <w:rsid w:val="001E5DF4"/>
    <w:rsid w:val="001F1F9B"/>
    <w:rsid w:val="001F2364"/>
    <w:rsid w:val="001F5517"/>
    <w:rsid w:val="00205041"/>
    <w:rsid w:val="00211A4D"/>
    <w:rsid w:val="00212715"/>
    <w:rsid w:val="00226957"/>
    <w:rsid w:val="00233865"/>
    <w:rsid w:val="00243B91"/>
    <w:rsid w:val="00243C1B"/>
    <w:rsid w:val="00247863"/>
    <w:rsid w:val="00253FA7"/>
    <w:rsid w:val="00254121"/>
    <w:rsid w:val="00256DA7"/>
    <w:rsid w:val="00271615"/>
    <w:rsid w:val="002733C1"/>
    <w:rsid w:val="002754F0"/>
    <w:rsid w:val="00282C43"/>
    <w:rsid w:val="00284FEA"/>
    <w:rsid w:val="00287814"/>
    <w:rsid w:val="00287B9D"/>
    <w:rsid w:val="002961CD"/>
    <w:rsid w:val="00297823"/>
    <w:rsid w:val="002A0E55"/>
    <w:rsid w:val="002A4A06"/>
    <w:rsid w:val="002C328D"/>
    <w:rsid w:val="002C70AB"/>
    <w:rsid w:val="002C734D"/>
    <w:rsid w:val="002C7842"/>
    <w:rsid w:val="002D59AC"/>
    <w:rsid w:val="002D79B9"/>
    <w:rsid w:val="002E0274"/>
    <w:rsid w:val="002F0B09"/>
    <w:rsid w:val="002F38AE"/>
    <w:rsid w:val="00321374"/>
    <w:rsid w:val="0032138D"/>
    <w:rsid w:val="00324394"/>
    <w:rsid w:val="00324691"/>
    <w:rsid w:val="003249A3"/>
    <w:rsid w:val="003254FF"/>
    <w:rsid w:val="00326B6C"/>
    <w:rsid w:val="00331CB4"/>
    <w:rsid w:val="0033792D"/>
    <w:rsid w:val="00344C4A"/>
    <w:rsid w:val="00345A54"/>
    <w:rsid w:val="00351FC6"/>
    <w:rsid w:val="003551FD"/>
    <w:rsid w:val="003554D1"/>
    <w:rsid w:val="00372695"/>
    <w:rsid w:val="00372CD5"/>
    <w:rsid w:val="0037560F"/>
    <w:rsid w:val="00381FD5"/>
    <w:rsid w:val="0038313C"/>
    <w:rsid w:val="00386E2C"/>
    <w:rsid w:val="003A6396"/>
    <w:rsid w:val="003B6DB4"/>
    <w:rsid w:val="003C6E58"/>
    <w:rsid w:val="003D2A3E"/>
    <w:rsid w:val="003F08CD"/>
    <w:rsid w:val="003F5433"/>
    <w:rsid w:val="003F71E7"/>
    <w:rsid w:val="00403EC3"/>
    <w:rsid w:val="00412F06"/>
    <w:rsid w:val="00417A25"/>
    <w:rsid w:val="004206FE"/>
    <w:rsid w:val="00420F2B"/>
    <w:rsid w:val="00434146"/>
    <w:rsid w:val="00442002"/>
    <w:rsid w:val="0044712F"/>
    <w:rsid w:val="004532D6"/>
    <w:rsid w:val="00465476"/>
    <w:rsid w:val="00465C3E"/>
    <w:rsid w:val="0046633C"/>
    <w:rsid w:val="00486A6D"/>
    <w:rsid w:val="004906E3"/>
    <w:rsid w:val="004922D8"/>
    <w:rsid w:val="00492E97"/>
    <w:rsid w:val="00495AA0"/>
    <w:rsid w:val="00496054"/>
    <w:rsid w:val="004A2DA2"/>
    <w:rsid w:val="004A7323"/>
    <w:rsid w:val="004B4FDC"/>
    <w:rsid w:val="004C4369"/>
    <w:rsid w:val="004C756F"/>
    <w:rsid w:val="004D1E8A"/>
    <w:rsid w:val="004D3286"/>
    <w:rsid w:val="004D767A"/>
    <w:rsid w:val="004F4F49"/>
    <w:rsid w:val="004F542E"/>
    <w:rsid w:val="005073BA"/>
    <w:rsid w:val="00511E29"/>
    <w:rsid w:val="005136BD"/>
    <w:rsid w:val="00521D34"/>
    <w:rsid w:val="005363F3"/>
    <w:rsid w:val="005374A8"/>
    <w:rsid w:val="0055354F"/>
    <w:rsid w:val="00553BFC"/>
    <w:rsid w:val="00553D4A"/>
    <w:rsid w:val="005606EA"/>
    <w:rsid w:val="00561FCD"/>
    <w:rsid w:val="00562F7A"/>
    <w:rsid w:val="00567140"/>
    <w:rsid w:val="00567369"/>
    <w:rsid w:val="0056759F"/>
    <w:rsid w:val="0058084F"/>
    <w:rsid w:val="00582C84"/>
    <w:rsid w:val="005B6E2A"/>
    <w:rsid w:val="005C00B4"/>
    <w:rsid w:val="005C3872"/>
    <w:rsid w:val="005C5181"/>
    <w:rsid w:val="005D0CCB"/>
    <w:rsid w:val="005D0E6B"/>
    <w:rsid w:val="005D7493"/>
    <w:rsid w:val="005E0E3E"/>
    <w:rsid w:val="005F45A5"/>
    <w:rsid w:val="005F7010"/>
    <w:rsid w:val="00604CA7"/>
    <w:rsid w:val="00604CEF"/>
    <w:rsid w:val="0060639F"/>
    <w:rsid w:val="0061141A"/>
    <w:rsid w:val="006140B3"/>
    <w:rsid w:val="00617C65"/>
    <w:rsid w:val="0062251A"/>
    <w:rsid w:val="00623CF2"/>
    <w:rsid w:val="00627134"/>
    <w:rsid w:val="00646C19"/>
    <w:rsid w:val="00647CD6"/>
    <w:rsid w:val="00670576"/>
    <w:rsid w:val="00674D4F"/>
    <w:rsid w:val="00691501"/>
    <w:rsid w:val="006945C9"/>
    <w:rsid w:val="00694A87"/>
    <w:rsid w:val="006A56E0"/>
    <w:rsid w:val="006A776D"/>
    <w:rsid w:val="006B208C"/>
    <w:rsid w:val="006B58CC"/>
    <w:rsid w:val="006C502C"/>
    <w:rsid w:val="006C651D"/>
    <w:rsid w:val="006D1D30"/>
    <w:rsid w:val="006D3E62"/>
    <w:rsid w:val="006D6ABC"/>
    <w:rsid w:val="006E4956"/>
    <w:rsid w:val="006E5057"/>
    <w:rsid w:val="006F3F79"/>
    <w:rsid w:val="006F4364"/>
    <w:rsid w:val="006F7E1E"/>
    <w:rsid w:val="00706F74"/>
    <w:rsid w:val="00714AAB"/>
    <w:rsid w:val="0071544B"/>
    <w:rsid w:val="007159F0"/>
    <w:rsid w:val="00727357"/>
    <w:rsid w:val="007274AC"/>
    <w:rsid w:val="00727C92"/>
    <w:rsid w:val="00732CC2"/>
    <w:rsid w:val="00753E33"/>
    <w:rsid w:val="00755853"/>
    <w:rsid w:val="007707AB"/>
    <w:rsid w:val="00777B9C"/>
    <w:rsid w:val="00790F25"/>
    <w:rsid w:val="00792F0D"/>
    <w:rsid w:val="00794F31"/>
    <w:rsid w:val="00795AE8"/>
    <w:rsid w:val="00797202"/>
    <w:rsid w:val="007B3BE2"/>
    <w:rsid w:val="007B6322"/>
    <w:rsid w:val="007C06DB"/>
    <w:rsid w:val="007C4519"/>
    <w:rsid w:val="007C46DB"/>
    <w:rsid w:val="007C4DBC"/>
    <w:rsid w:val="007C72ED"/>
    <w:rsid w:val="007D6FD2"/>
    <w:rsid w:val="007D745A"/>
    <w:rsid w:val="007E39F2"/>
    <w:rsid w:val="007E4557"/>
    <w:rsid w:val="007E63E6"/>
    <w:rsid w:val="007F2038"/>
    <w:rsid w:val="007F2241"/>
    <w:rsid w:val="007F6162"/>
    <w:rsid w:val="008102D7"/>
    <w:rsid w:val="00814493"/>
    <w:rsid w:val="0082652B"/>
    <w:rsid w:val="008276F5"/>
    <w:rsid w:val="00831F8B"/>
    <w:rsid w:val="00834007"/>
    <w:rsid w:val="00872BB0"/>
    <w:rsid w:val="00883768"/>
    <w:rsid w:val="008915D1"/>
    <w:rsid w:val="00891A97"/>
    <w:rsid w:val="00895372"/>
    <w:rsid w:val="008A23B1"/>
    <w:rsid w:val="008A7B23"/>
    <w:rsid w:val="008A7F3F"/>
    <w:rsid w:val="008B32A2"/>
    <w:rsid w:val="008B33FC"/>
    <w:rsid w:val="008B60C9"/>
    <w:rsid w:val="008C328F"/>
    <w:rsid w:val="008D4325"/>
    <w:rsid w:val="008E1B46"/>
    <w:rsid w:val="008F14C7"/>
    <w:rsid w:val="00900730"/>
    <w:rsid w:val="00903898"/>
    <w:rsid w:val="009104FB"/>
    <w:rsid w:val="0091557D"/>
    <w:rsid w:val="00916AFA"/>
    <w:rsid w:val="009205F7"/>
    <w:rsid w:val="009217EA"/>
    <w:rsid w:val="00922E9A"/>
    <w:rsid w:val="009279E1"/>
    <w:rsid w:val="0093073E"/>
    <w:rsid w:val="009310F2"/>
    <w:rsid w:val="0093315F"/>
    <w:rsid w:val="00937F49"/>
    <w:rsid w:val="009462FD"/>
    <w:rsid w:val="00951BD9"/>
    <w:rsid w:val="00955257"/>
    <w:rsid w:val="00955543"/>
    <w:rsid w:val="009601F3"/>
    <w:rsid w:val="00963B88"/>
    <w:rsid w:val="00963E5F"/>
    <w:rsid w:val="00977D8D"/>
    <w:rsid w:val="00985235"/>
    <w:rsid w:val="00990843"/>
    <w:rsid w:val="00994A75"/>
    <w:rsid w:val="00994BD5"/>
    <w:rsid w:val="00996A6A"/>
    <w:rsid w:val="009970AC"/>
    <w:rsid w:val="009B0248"/>
    <w:rsid w:val="009C502B"/>
    <w:rsid w:val="009D25D1"/>
    <w:rsid w:val="009E26C0"/>
    <w:rsid w:val="009E6BF4"/>
    <w:rsid w:val="009E6D2F"/>
    <w:rsid w:val="009E759A"/>
    <w:rsid w:val="009F3B41"/>
    <w:rsid w:val="009F6533"/>
    <w:rsid w:val="009F7375"/>
    <w:rsid w:val="00A02924"/>
    <w:rsid w:val="00A05CF6"/>
    <w:rsid w:val="00A145A6"/>
    <w:rsid w:val="00A21EF7"/>
    <w:rsid w:val="00A228F9"/>
    <w:rsid w:val="00A26018"/>
    <w:rsid w:val="00A41034"/>
    <w:rsid w:val="00A51943"/>
    <w:rsid w:val="00A57706"/>
    <w:rsid w:val="00A67F66"/>
    <w:rsid w:val="00A72EBD"/>
    <w:rsid w:val="00A75833"/>
    <w:rsid w:val="00A813B9"/>
    <w:rsid w:val="00A931E3"/>
    <w:rsid w:val="00AA5A27"/>
    <w:rsid w:val="00AA672B"/>
    <w:rsid w:val="00AB2A60"/>
    <w:rsid w:val="00AB2CE7"/>
    <w:rsid w:val="00AB640F"/>
    <w:rsid w:val="00AC2661"/>
    <w:rsid w:val="00AC3DB8"/>
    <w:rsid w:val="00AC3E54"/>
    <w:rsid w:val="00AC5B7A"/>
    <w:rsid w:val="00AC624D"/>
    <w:rsid w:val="00AD5094"/>
    <w:rsid w:val="00AD535E"/>
    <w:rsid w:val="00AD6959"/>
    <w:rsid w:val="00AF02BE"/>
    <w:rsid w:val="00AF0428"/>
    <w:rsid w:val="00AF075F"/>
    <w:rsid w:val="00AF1673"/>
    <w:rsid w:val="00B025C7"/>
    <w:rsid w:val="00B0563A"/>
    <w:rsid w:val="00B06793"/>
    <w:rsid w:val="00B20469"/>
    <w:rsid w:val="00B245F1"/>
    <w:rsid w:val="00B31CDA"/>
    <w:rsid w:val="00B35CAF"/>
    <w:rsid w:val="00B41174"/>
    <w:rsid w:val="00B423CD"/>
    <w:rsid w:val="00B454D6"/>
    <w:rsid w:val="00B50305"/>
    <w:rsid w:val="00B55B2C"/>
    <w:rsid w:val="00B57648"/>
    <w:rsid w:val="00B61248"/>
    <w:rsid w:val="00B673A8"/>
    <w:rsid w:val="00B73791"/>
    <w:rsid w:val="00B84FEF"/>
    <w:rsid w:val="00B857F7"/>
    <w:rsid w:val="00B91AD0"/>
    <w:rsid w:val="00B95D41"/>
    <w:rsid w:val="00BA29A6"/>
    <w:rsid w:val="00BA2DBC"/>
    <w:rsid w:val="00BB140C"/>
    <w:rsid w:val="00BB48C5"/>
    <w:rsid w:val="00BC7B57"/>
    <w:rsid w:val="00BD2A95"/>
    <w:rsid w:val="00BE044F"/>
    <w:rsid w:val="00BE38A3"/>
    <w:rsid w:val="00BE6180"/>
    <w:rsid w:val="00BF358C"/>
    <w:rsid w:val="00BF3DCE"/>
    <w:rsid w:val="00C01BA9"/>
    <w:rsid w:val="00C03771"/>
    <w:rsid w:val="00C169AC"/>
    <w:rsid w:val="00C20626"/>
    <w:rsid w:val="00C351FE"/>
    <w:rsid w:val="00C4496B"/>
    <w:rsid w:val="00C44BFB"/>
    <w:rsid w:val="00C44D9C"/>
    <w:rsid w:val="00C459CF"/>
    <w:rsid w:val="00C538E3"/>
    <w:rsid w:val="00C54A84"/>
    <w:rsid w:val="00C63A3C"/>
    <w:rsid w:val="00C64CB2"/>
    <w:rsid w:val="00C815A1"/>
    <w:rsid w:val="00C918AD"/>
    <w:rsid w:val="00C93491"/>
    <w:rsid w:val="00C93D67"/>
    <w:rsid w:val="00C950E8"/>
    <w:rsid w:val="00C96DC3"/>
    <w:rsid w:val="00CA1CD5"/>
    <w:rsid w:val="00CA5356"/>
    <w:rsid w:val="00CB2005"/>
    <w:rsid w:val="00CC5225"/>
    <w:rsid w:val="00CD2F68"/>
    <w:rsid w:val="00CD5B07"/>
    <w:rsid w:val="00CE29E1"/>
    <w:rsid w:val="00CE459C"/>
    <w:rsid w:val="00CE5D28"/>
    <w:rsid w:val="00CF0A75"/>
    <w:rsid w:val="00CF7210"/>
    <w:rsid w:val="00D0364A"/>
    <w:rsid w:val="00D07683"/>
    <w:rsid w:val="00D16368"/>
    <w:rsid w:val="00D16889"/>
    <w:rsid w:val="00D21689"/>
    <w:rsid w:val="00D23617"/>
    <w:rsid w:val="00D30BEE"/>
    <w:rsid w:val="00D35A42"/>
    <w:rsid w:val="00D3793A"/>
    <w:rsid w:val="00D52A7C"/>
    <w:rsid w:val="00D559A2"/>
    <w:rsid w:val="00D74ED6"/>
    <w:rsid w:val="00D759DB"/>
    <w:rsid w:val="00D81407"/>
    <w:rsid w:val="00D91BB8"/>
    <w:rsid w:val="00DA4D81"/>
    <w:rsid w:val="00DA7134"/>
    <w:rsid w:val="00DB39D7"/>
    <w:rsid w:val="00DB42DD"/>
    <w:rsid w:val="00DB74DB"/>
    <w:rsid w:val="00DC3FF5"/>
    <w:rsid w:val="00DC7079"/>
    <w:rsid w:val="00DC7565"/>
    <w:rsid w:val="00DC7EFD"/>
    <w:rsid w:val="00DD349A"/>
    <w:rsid w:val="00DD4A3A"/>
    <w:rsid w:val="00DD6D1A"/>
    <w:rsid w:val="00DD70CE"/>
    <w:rsid w:val="00DE40A5"/>
    <w:rsid w:val="00DE46DF"/>
    <w:rsid w:val="00DF1E5F"/>
    <w:rsid w:val="00DF2AAB"/>
    <w:rsid w:val="00DF433F"/>
    <w:rsid w:val="00DF5DA8"/>
    <w:rsid w:val="00DF621A"/>
    <w:rsid w:val="00E12294"/>
    <w:rsid w:val="00E153EB"/>
    <w:rsid w:val="00E26E46"/>
    <w:rsid w:val="00E27F09"/>
    <w:rsid w:val="00E30D53"/>
    <w:rsid w:val="00E34462"/>
    <w:rsid w:val="00E42C86"/>
    <w:rsid w:val="00E43A87"/>
    <w:rsid w:val="00E5741A"/>
    <w:rsid w:val="00E574F6"/>
    <w:rsid w:val="00E610BC"/>
    <w:rsid w:val="00E6708B"/>
    <w:rsid w:val="00E67E76"/>
    <w:rsid w:val="00E74CF9"/>
    <w:rsid w:val="00E75705"/>
    <w:rsid w:val="00E802C8"/>
    <w:rsid w:val="00E840F9"/>
    <w:rsid w:val="00E85B16"/>
    <w:rsid w:val="00E90A65"/>
    <w:rsid w:val="00E91A5A"/>
    <w:rsid w:val="00E926D0"/>
    <w:rsid w:val="00EA0427"/>
    <w:rsid w:val="00EA10E1"/>
    <w:rsid w:val="00EA57BE"/>
    <w:rsid w:val="00EA6E53"/>
    <w:rsid w:val="00EB3A7A"/>
    <w:rsid w:val="00EB476B"/>
    <w:rsid w:val="00EB6343"/>
    <w:rsid w:val="00EB6480"/>
    <w:rsid w:val="00EB654D"/>
    <w:rsid w:val="00EC3904"/>
    <w:rsid w:val="00EC49E7"/>
    <w:rsid w:val="00ED5F22"/>
    <w:rsid w:val="00EE1876"/>
    <w:rsid w:val="00EE7EB8"/>
    <w:rsid w:val="00EF2BF0"/>
    <w:rsid w:val="00F064BC"/>
    <w:rsid w:val="00F10E50"/>
    <w:rsid w:val="00F13F81"/>
    <w:rsid w:val="00F209E4"/>
    <w:rsid w:val="00F20B4E"/>
    <w:rsid w:val="00F230DB"/>
    <w:rsid w:val="00F32833"/>
    <w:rsid w:val="00F33A7F"/>
    <w:rsid w:val="00F354C6"/>
    <w:rsid w:val="00F46278"/>
    <w:rsid w:val="00F47D3F"/>
    <w:rsid w:val="00F507EA"/>
    <w:rsid w:val="00F53D30"/>
    <w:rsid w:val="00F54BE5"/>
    <w:rsid w:val="00F56937"/>
    <w:rsid w:val="00F56B28"/>
    <w:rsid w:val="00F63C38"/>
    <w:rsid w:val="00F70493"/>
    <w:rsid w:val="00F8407F"/>
    <w:rsid w:val="00F86633"/>
    <w:rsid w:val="00FA098C"/>
    <w:rsid w:val="00FA0D37"/>
    <w:rsid w:val="00FA11CE"/>
    <w:rsid w:val="00FA1847"/>
    <w:rsid w:val="00FA6825"/>
    <w:rsid w:val="00FB488E"/>
    <w:rsid w:val="00FC07B8"/>
    <w:rsid w:val="00FC4D8A"/>
    <w:rsid w:val="00FD5F35"/>
    <w:rsid w:val="00FD6678"/>
    <w:rsid w:val="00FD7A75"/>
    <w:rsid w:val="00FD7DB2"/>
    <w:rsid w:val="00FE34E4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25C3-D36A-4B4B-8963-30A2147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7-02-27T07:54:00Z</cp:lastPrinted>
  <dcterms:created xsi:type="dcterms:W3CDTF">2015-04-23T13:51:00Z</dcterms:created>
  <dcterms:modified xsi:type="dcterms:W3CDTF">2017-02-28T12:32:00Z</dcterms:modified>
</cp:coreProperties>
</file>